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2F0AEB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2F0AEB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2F0AEB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61B95CF" w:rsidR="0022631D" w:rsidRPr="002F742F" w:rsidRDefault="0024088E" w:rsidP="002F742F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hy-AM" w:eastAsia="ru-RU"/>
        </w:rPr>
      </w:pPr>
      <w:r w:rsidRPr="0024088E">
        <w:rPr>
          <w:rFonts w:ascii="Arial" w:eastAsia="Times New Roman" w:hAnsi="Arial" w:cs="Arial"/>
          <w:b/>
          <w:sz w:val="18"/>
          <w:szCs w:val="18"/>
          <w:lang w:val="hy-AM" w:eastAsia="ru-RU"/>
        </w:rPr>
        <w:t>ՀՀ ԳԵՂԱՐՔՈՒՆԻՔԻ ՄԱՐԶԻ, ՄԱՐՏՈՒՆԻ ՀԱՄԱՅՆՔԻ ՎԵՐԻՆ ԳԵՏԱՇԵՆ ԲՆԱԿԱՎԱՅՐԻ ԲԺՇԿԱԿԱՆ ԱՄԲՈՒԼԱՏՈՐԻԱՅԻ ՀԱՄԱՐ ԱՐԵՎԱՅԻՆ ՀԻԲՐԻԴԱՅԻՆ ՖՈՏՈՎՈԼՏԱՅԻՆ ՀԱՄԱԿԱՐԳԻ ՄԱՏԱԿԱՐԱՐՄԱՆ ԵՎ ՏԵՂԱԴՐՄԱՆ</w:t>
      </w:r>
      <w:r w:rsidR="00AF1DF7" w:rsidRPr="002F742F">
        <w:rPr>
          <w:rFonts w:ascii="Arial" w:eastAsia="Times New Roman" w:hAnsi="Arial" w:cs="Arial"/>
          <w:b/>
          <w:sz w:val="18"/>
          <w:szCs w:val="18"/>
          <w:lang w:val="hy-AM" w:eastAsia="ru-RU"/>
        </w:rPr>
        <w:t xml:space="preserve"> </w:t>
      </w:r>
      <w:r w:rsidR="002F0AEB" w:rsidRPr="002F742F">
        <w:rPr>
          <w:rFonts w:ascii="Arial" w:eastAsia="Times New Roman" w:hAnsi="Arial" w:cs="Arial"/>
          <w:b/>
          <w:sz w:val="18"/>
          <w:szCs w:val="18"/>
          <w:lang w:val="hy-AM" w:eastAsia="ru-RU"/>
        </w:rPr>
        <w:t xml:space="preserve"> </w:t>
      </w:r>
      <w:r w:rsidR="00404CDA" w:rsidRPr="002F742F">
        <w:rPr>
          <w:rFonts w:ascii="Arial" w:eastAsia="Times New Roman" w:hAnsi="Arial" w:cs="Arial"/>
          <w:b/>
          <w:sz w:val="18"/>
          <w:szCs w:val="18"/>
          <w:lang w:val="hy-AM" w:eastAsia="ru-RU"/>
        </w:rPr>
        <w:t>ՆՊԱՏԱԿՈՎ  ՀԱՅՏԱՐԱՐՎԱԾ</w:t>
      </w:r>
      <w:r w:rsidR="006A0DB4" w:rsidRPr="002F742F">
        <w:rPr>
          <w:rFonts w:ascii="Arial" w:eastAsia="Times New Roman" w:hAnsi="Arial" w:cs="Arial"/>
          <w:b/>
          <w:sz w:val="18"/>
          <w:szCs w:val="18"/>
          <w:lang w:val="hy-AM" w:eastAsia="ru-RU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hy-AM" w:eastAsia="ru-RU"/>
        </w:rPr>
        <w:t>ԳՄՄՀ-ԳՀԱՊՁԲ-26/01</w:t>
      </w:r>
      <w:r w:rsidR="00AF1DF7" w:rsidRPr="002F742F">
        <w:rPr>
          <w:rFonts w:ascii="Arial" w:eastAsia="Times New Roman" w:hAnsi="Arial" w:cs="Arial"/>
          <w:b/>
          <w:sz w:val="18"/>
          <w:szCs w:val="18"/>
          <w:lang w:val="hy-AM" w:eastAsia="ru-RU"/>
        </w:rPr>
        <w:t xml:space="preserve"> </w:t>
      </w:r>
      <w:r w:rsidR="002F0AEB" w:rsidRPr="002F742F">
        <w:rPr>
          <w:rFonts w:ascii="Arial" w:eastAsia="Times New Roman" w:hAnsi="Arial" w:cs="Arial"/>
          <w:b/>
          <w:sz w:val="18"/>
          <w:szCs w:val="18"/>
          <w:lang w:val="hy-AM" w:eastAsia="ru-RU"/>
        </w:rPr>
        <w:t xml:space="preserve">ԾԱԾԿԱԳՐՈՎ ԳՆԱՆՇՄԱՆ ՀԱՐՑՄԱՆ ՁԵՎՈՎ </w:t>
      </w:r>
      <w:r w:rsidR="001967C8" w:rsidRPr="002F742F">
        <w:rPr>
          <w:rFonts w:ascii="Arial" w:eastAsia="Times New Roman" w:hAnsi="Arial" w:cs="Arial"/>
          <w:b/>
          <w:sz w:val="18"/>
          <w:szCs w:val="18"/>
          <w:lang w:val="hy-AM" w:eastAsia="ru-RU"/>
        </w:rPr>
        <w:t>ԷԼԵԿՏՐՈՆԱՅԻՆ ARMEPS.AM ՀԱՄԱԿԱՐԳԻ ՄԻՋՈՑՈՎ  ԳՆՈՒՄ ԿԱՏԱՐԵԼՈՒ ԸՆԹԱՑԱԿԱՐԳԻ ԱՐԴՅՈՒՆՔՈՒՄ ԿՆՔՎԱԾ ՊԱՅՄԱՆԱԳՐԻ ՄԱՍԻՆ ՏԵՂԵԿԱՏՎՈՒԹՅՈՒՆԸ`</w:t>
      </w:r>
    </w:p>
    <w:p w14:paraId="3F2A9659" w14:textId="77777777" w:rsidR="0022631D" w:rsidRPr="002F0AEB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1"/>
        <w:gridCol w:w="839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261"/>
        <w:gridCol w:w="516"/>
        <w:gridCol w:w="177"/>
        <w:gridCol w:w="332"/>
        <w:gridCol w:w="75"/>
        <w:gridCol w:w="6"/>
        <w:gridCol w:w="723"/>
        <w:gridCol w:w="187"/>
        <w:gridCol w:w="158"/>
        <w:gridCol w:w="244"/>
        <w:gridCol w:w="225"/>
        <w:gridCol w:w="50"/>
        <w:gridCol w:w="209"/>
        <w:gridCol w:w="39"/>
        <w:gridCol w:w="636"/>
        <w:gridCol w:w="349"/>
        <w:gridCol w:w="71"/>
        <w:gridCol w:w="35"/>
        <w:gridCol w:w="1315"/>
      </w:tblGrid>
      <w:tr w:rsidR="002F0AEB" w:rsidRPr="002F0AEB" w14:paraId="3BCB0F4A" w14:textId="77777777" w:rsidTr="00A06E2D">
        <w:trPr>
          <w:trHeight w:val="146"/>
        </w:trPr>
        <w:tc>
          <w:tcPr>
            <w:tcW w:w="976" w:type="dxa"/>
            <w:gridSpan w:val="2"/>
            <w:vAlign w:val="center"/>
          </w:tcPr>
          <w:p w14:paraId="5FD69F2F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5" w:type="dxa"/>
            <w:gridSpan w:val="31"/>
            <w:vAlign w:val="center"/>
          </w:tcPr>
          <w:p w14:paraId="47A5B985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</w:p>
        </w:tc>
      </w:tr>
      <w:tr w:rsidR="002F0AEB" w:rsidRPr="002F0AEB" w14:paraId="796D388F" w14:textId="77777777" w:rsidTr="00A06E2D">
        <w:trPr>
          <w:trHeight w:val="110"/>
        </w:trPr>
        <w:tc>
          <w:tcPr>
            <w:tcW w:w="976" w:type="dxa"/>
            <w:gridSpan w:val="2"/>
            <w:vMerge w:val="restart"/>
            <w:vAlign w:val="center"/>
          </w:tcPr>
          <w:p w14:paraId="781659E7" w14:textId="0F13217F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 համարը</w:t>
            </w:r>
          </w:p>
        </w:tc>
        <w:tc>
          <w:tcPr>
            <w:tcW w:w="2055" w:type="dxa"/>
            <w:gridSpan w:val="4"/>
            <w:vMerge w:val="restart"/>
            <w:vAlign w:val="center"/>
          </w:tcPr>
          <w:p w14:paraId="0C83F2D3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14:paraId="3D073E87" w14:textId="37128837" w:rsidR="0022631D" w:rsidRPr="002F0AE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vAlign w:val="center"/>
          </w:tcPr>
          <w:p w14:paraId="59F68B85" w14:textId="1AC0C099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10"/>
            <w:vAlign w:val="center"/>
          </w:tcPr>
          <w:p w14:paraId="62535C4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gridSpan w:val="6"/>
            <w:vMerge w:val="restart"/>
            <w:vAlign w:val="center"/>
          </w:tcPr>
          <w:p w14:paraId="330836BC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21" w:type="dxa"/>
            <w:gridSpan w:val="3"/>
            <w:vMerge w:val="restart"/>
            <w:vAlign w:val="center"/>
          </w:tcPr>
          <w:p w14:paraId="5D28987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F0AEB" w:rsidRPr="002F0AEB" w14:paraId="02BE1D52" w14:textId="77777777" w:rsidTr="00A06E2D">
        <w:trPr>
          <w:trHeight w:val="175"/>
        </w:trPr>
        <w:tc>
          <w:tcPr>
            <w:tcW w:w="976" w:type="dxa"/>
            <w:gridSpan w:val="2"/>
            <w:vMerge/>
            <w:vAlign w:val="center"/>
          </w:tcPr>
          <w:p w14:paraId="6E1FBC69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4"/>
            <w:vMerge/>
            <w:vAlign w:val="center"/>
          </w:tcPr>
          <w:p w14:paraId="528BE8B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5C6C06A7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77626F1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5" w:type="dxa"/>
            <w:gridSpan w:val="3"/>
            <w:vMerge w:val="restart"/>
            <w:vAlign w:val="center"/>
          </w:tcPr>
          <w:p w14:paraId="654421A9" w14:textId="77777777" w:rsidR="0022631D" w:rsidRPr="002F0AE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10"/>
            <w:vAlign w:val="center"/>
          </w:tcPr>
          <w:p w14:paraId="01CC38D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gridSpan w:val="6"/>
            <w:vMerge/>
          </w:tcPr>
          <w:p w14:paraId="12AD9841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vMerge/>
          </w:tcPr>
          <w:p w14:paraId="28B6AAAB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8F77C8" w14:textId="77777777" w:rsidTr="00A06E2D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2F0AEB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527B05" w14:paraId="22D02896" w14:textId="77777777" w:rsidTr="00A06E2D">
        <w:trPr>
          <w:trHeight w:val="4492"/>
        </w:trPr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14:paraId="43F88EDB" w14:textId="5CAFB0A0" w:rsidR="00404CDA" w:rsidRPr="002F0AEB" w:rsidRDefault="00A06E2D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5" w:type="dxa"/>
            <w:gridSpan w:val="4"/>
            <w:tcBorders>
              <w:bottom w:val="single" w:sz="4" w:space="0" w:color="auto"/>
            </w:tcBorders>
            <w:vAlign w:val="center"/>
          </w:tcPr>
          <w:p w14:paraId="318D515C" w14:textId="6029B1BB" w:rsidR="00404CDA" w:rsidRPr="002F0AEB" w:rsidRDefault="0024088E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4088E">
              <w:rPr>
                <w:rFonts w:ascii="Arial" w:hAnsi="Arial" w:cs="Arial"/>
                <w:sz w:val="14"/>
                <w:lang w:val="hy-AM"/>
              </w:rPr>
              <w:t>Արևային հիբրիդային ֆոտովոլտային համակարգ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</w:tcBorders>
            <w:vAlign w:val="center"/>
          </w:tcPr>
          <w:p w14:paraId="1576FC2F" w14:textId="2F0EF039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vAlign w:val="center"/>
          </w:tcPr>
          <w:p w14:paraId="10B54EAD" w14:textId="5D5C203F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4" w:space="0" w:color="auto"/>
            </w:tcBorders>
            <w:vAlign w:val="center"/>
          </w:tcPr>
          <w:p w14:paraId="1697EDC9" w14:textId="6B229332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5"/>
            <w:tcBorders>
              <w:bottom w:val="single" w:sz="4" w:space="0" w:color="auto"/>
            </w:tcBorders>
            <w:vAlign w:val="center"/>
          </w:tcPr>
          <w:p w14:paraId="5D89EE91" w14:textId="1EC0DB02" w:rsidR="00404CDA" w:rsidRPr="002F742F" w:rsidRDefault="0024088E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3,500,000</w:t>
            </w:r>
          </w:p>
        </w:tc>
        <w:tc>
          <w:tcPr>
            <w:tcW w:w="1318" w:type="dxa"/>
            <w:gridSpan w:val="5"/>
            <w:tcBorders>
              <w:bottom w:val="single" w:sz="4" w:space="0" w:color="auto"/>
            </w:tcBorders>
            <w:vAlign w:val="center"/>
          </w:tcPr>
          <w:p w14:paraId="0F921382" w14:textId="09BDA82B" w:rsidR="00404CDA" w:rsidRPr="002F742F" w:rsidRDefault="0024088E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3,500,000</w:t>
            </w:r>
          </w:p>
        </w:tc>
        <w:tc>
          <w:tcPr>
            <w:tcW w:w="1508" w:type="dxa"/>
            <w:gridSpan w:val="6"/>
            <w:tcBorders>
              <w:bottom w:val="single" w:sz="4" w:space="0" w:color="auto"/>
            </w:tcBorders>
          </w:tcPr>
          <w:p w14:paraId="0DAC7E4E" w14:textId="77777777" w:rsidR="0024088E" w:rsidRPr="0024088E" w:rsidRDefault="0024088E" w:rsidP="002408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4088E">
              <w:rPr>
                <w:rFonts w:ascii="Arial" w:hAnsi="Arial" w:cs="Arial"/>
                <w:sz w:val="14"/>
                <w:lang w:val="hy-AM"/>
              </w:rPr>
              <w:t>ՀՀ Գեղարքունիքի մարզ, Մարտունի համայնքի Վերին Գետաշենի բժշկական ամբուլատորիայի համար արևային հիբրիդային ֆոտովոլտային համակարգի մատակարարում և տեղադրում։</w:t>
            </w:r>
          </w:p>
          <w:p w14:paraId="2D762DA2" w14:textId="77777777" w:rsidR="0024088E" w:rsidRPr="0024088E" w:rsidRDefault="0024088E" w:rsidP="002408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</w:p>
          <w:p w14:paraId="72032C1A" w14:textId="29C17BA4" w:rsidR="00404CDA" w:rsidRPr="002F0AEB" w:rsidRDefault="0024088E" w:rsidP="002408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4088E">
              <w:rPr>
                <w:rFonts w:ascii="Arial" w:hAnsi="Arial" w:cs="Arial"/>
                <w:sz w:val="14"/>
                <w:lang w:val="hy-AM"/>
              </w:rPr>
              <w:t>Արևային հիբրիդային ֆոտովոլտային համակարգը մատակարար կազմակերպությունը իր միջոցներով և ուժերով պետք է մատակարարի հրավերում նշված հասցեով և տեղադրի այն։ Համակարգի տեղադրումը և բոլոր անհրաժեշտ միացումները ավարտելուց հետո միայն հանձնի պատվիրատուին։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14:paraId="18E33B53" w14:textId="77777777" w:rsidR="0024088E" w:rsidRPr="0024088E" w:rsidRDefault="0024088E" w:rsidP="002408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24088E">
              <w:rPr>
                <w:rFonts w:ascii="GHEA Grapalat" w:hAnsi="GHEA Grapalat"/>
                <w:sz w:val="12"/>
                <w:szCs w:val="16"/>
                <w:lang w:val="hy-AM"/>
              </w:rPr>
              <w:t>ՀՀ Գեղարքունիքի մարզ, Մարտունի համայնքի Վերին Գետաշենի բժշկական ամբուլատորիայի համար արևային հիբրիդային ֆոտովոլտային համակարգի մատակարարում և տեղադրում։</w:t>
            </w:r>
          </w:p>
          <w:p w14:paraId="606791A7" w14:textId="77777777" w:rsidR="0024088E" w:rsidRPr="0024088E" w:rsidRDefault="0024088E" w:rsidP="002408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</w:p>
          <w:p w14:paraId="7EBFE564" w14:textId="004B9DD8" w:rsidR="00404CDA" w:rsidRPr="002F0AEB" w:rsidRDefault="0024088E" w:rsidP="002408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2"/>
                <w:lang w:val="hy-AM"/>
              </w:rPr>
            </w:pPr>
            <w:r w:rsidRPr="0024088E">
              <w:rPr>
                <w:rFonts w:ascii="GHEA Grapalat" w:hAnsi="GHEA Grapalat"/>
                <w:sz w:val="12"/>
                <w:szCs w:val="16"/>
                <w:lang w:val="hy-AM"/>
              </w:rPr>
              <w:t>Արևային հիբրիդային ֆոտովոլտային համակարգը մատակարար կազմակերպությունը իր միջոցներով և ուժերով պետք է մատակարարի հրավերում նշված հասցեով և տեղադրի այն։ Համակարգի տեղադրումը և բոլոր անհրաժեշտ միացումները ավարտելուց հետո միայն հանձնի պատվիրատուին։</w:t>
            </w:r>
          </w:p>
        </w:tc>
      </w:tr>
      <w:tr w:rsidR="00A25242" w:rsidRPr="00527B05" w14:paraId="4B8BC031" w14:textId="77777777" w:rsidTr="006E4E84">
        <w:trPr>
          <w:trHeight w:val="169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451180EC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25242" w:rsidRPr="00527B05" w14:paraId="24C3B0CB" w14:textId="77777777" w:rsidTr="00A06E2D">
        <w:trPr>
          <w:trHeight w:val="137"/>
        </w:trPr>
        <w:tc>
          <w:tcPr>
            <w:tcW w:w="4992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9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2BF14175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ի  , Կառավարության 526-Ն որոշում</w:t>
            </w:r>
          </w:p>
        </w:tc>
      </w:tr>
      <w:tr w:rsidR="00A25242" w:rsidRPr="00527B05" w14:paraId="075EEA57" w14:textId="77777777" w:rsidTr="006E4E84">
        <w:trPr>
          <w:trHeight w:val="196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25242" w:rsidRPr="002F0AEB" w14:paraId="681596E8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CF44E8C" w:rsidR="00A25242" w:rsidRPr="002F0AEB" w:rsidRDefault="0024088E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7</w:t>
            </w:r>
            <w:r w:rsidR="00A25242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3</w:t>
            </w:r>
            <w:r w:rsidR="00A25242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A25242"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6</w:t>
            </w:r>
            <w:r w:rsidR="00A25242"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A25242" w:rsidRPr="002F0AEB" w14:paraId="199F948A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E0985BA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6EE9B008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13FE412E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A25242" w:rsidRPr="002F0AEB" w14:paraId="321D26CF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6AC5C70C" w:rsidR="00A25242" w:rsidRPr="0024088E" w:rsidRDefault="0024088E" w:rsidP="002408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eastAsia="ru-RU"/>
              </w:rPr>
            </w:pPr>
            <w:r w:rsidRPr="0024088E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27</w:t>
            </w:r>
            <w:r w:rsidRPr="0024088E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24088E">
              <w:rPr>
                <w:rFonts w:ascii="GHEA Grapalat" w:eastAsia="MS Gothic" w:hAnsi="GHEA Grapalat" w:cs="MS Gothic"/>
                <w:b/>
                <w:sz w:val="16"/>
                <w:szCs w:val="16"/>
                <w:lang w:eastAsia="ru-RU"/>
              </w:rPr>
              <w:t>03</w:t>
            </w:r>
            <w:r w:rsidRPr="0024088E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24088E">
              <w:rPr>
                <w:rFonts w:ascii="GHEA Grapalat" w:eastAsia="MS Gothic" w:hAnsi="GHEA Grapalat" w:cs="MS Gothic"/>
                <w:b/>
                <w:sz w:val="16"/>
                <w:szCs w:val="16"/>
                <w:lang w:eastAsia="ru-RU"/>
              </w:rPr>
              <w:t>2026թ</w:t>
            </w:r>
            <w:r w:rsidRPr="0024088E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5F903902" w:rsidR="00A25242" w:rsidRPr="0024088E" w:rsidRDefault="0024088E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4088E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27</w:t>
            </w:r>
            <w:r w:rsidRPr="0024088E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24088E">
              <w:rPr>
                <w:rFonts w:ascii="GHEA Grapalat" w:eastAsia="MS Gothic" w:hAnsi="GHEA Grapalat" w:cs="MS Gothic"/>
                <w:b/>
                <w:sz w:val="16"/>
                <w:szCs w:val="16"/>
                <w:lang w:eastAsia="ru-RU"/>
              </w:rPr>
              <w:t>03</w:t>
            </w:r>
            <w:r w:rsidRPr="0024088E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  <w:r w:rsidRPr="0024088E">
              <w:rPr>
                <w:rFonts w:ascii="GHEA Grapalat" w:eastAsia="MS Gothic" w:hAnsi="GHEA Grapalat" w:cs="MS Gothic"/>
                <w:b/>
                <w:sz w:val="16"/>
                <w:szCs w:val="16"/>
                <w:lang w:eastAsia="ru-RU"/>
              </w:rPr>
              <w:t>2026թ</w:t>
            </w:r>
            <w:r w:rsidRPr="0024088E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A25242" w:rsidRPr="002F0AEB" w14:paraId="68E691E2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A25242" w:rsidRPr="002F0AEB" w:rsidRDefault="00A25242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30B89418" w14:textId="77777777" w:rsidTr="006E4E84">
        <w:trPr>
          <w:trHeight w:val="54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0776DB4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25242" w:rsidRPr="002F0AEB" w14:paraId="10DC4861" w14:textId="77777777" w:rsidTr="00A06E2D">
        <w:trPr>
          <w:trHeight w:val="605"/>
        </w:trPr>
        <w:tc>
          <w:tcPr>
            <w:tcW w:w="1377" w:type="dxa"/>
            <w:gridSpan w:val="3"/>
            <w:vMerge w:val="restart"/>
            <w:vAlign w:val="center"/>
          </w:tcPr>
          <w:p w14:paraId="34162061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1" w:type="dxa"/>
            <w:gridSpan w:val="6"/>
            <w:vMerge w:val="restart"/>
            <w:vAlign w:val="center"/>
          </w:tcPr>
          <w:p w14:paraId="4FE503E7" w14:textId="29F83DA2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63" w:type="dxa"/>
            <w:gridSpan w:val="24"/>
            <w:vAlign w:val="center"/>
          </w:tcPr>
          <w:p w14:paraId="1FD38684" w14:textId="488F95E4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A25242" w:rsidRPr="002F0AEB" w14:paraId="3FD00E3A" w14:textId="77777777" w:rsidTr="00A06E2D">
        <w:trPr>
          <w:trHeight w:val="365"/>
        </w:trPr>
        <w:tc>
          <w:tcPr>
            <w:tcW w:w="1377" w:type="dxa"/>
            <w:gridSpan w:val="3"/>
            <w:vMerge/>
            <w:vAlign w:val="center"/>
          </w:tcPr>
          <w:p w14:paraId="67E5DBFB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gridSpan w:val="6"/>
            <w:vMerge/>
            <w:vAlign w:val="center"/>
          </w:tcPr>
          <w:p w14:paraId="7835142E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7"/>
            <w:vAlign w:val="center"/>
          </w:tcPr>
          <w:p w14:paraId="27542D6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10"/>
            <w:vAlign w:val="center"/>
          </w:tcPr>
          <w:p w14:paraId="635EE2FE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4" w:type="dxa"/>
            <w:gridSpan w:val="7"/>
            <w:vAlign w:val="center"/>
          </w:tcPr>
          <w:p w14:paraId="4A371FE9" w14:textId="77777777" w:rsidR="00A25242" w:rsidRPr="002F0AEB" w:rsidRDefault="00A25242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A25242" w:rsidRPr="00AF1DF7" w14:paraId="4DA511EC" w14:textId="77777777" w:rsidTr="00A06E2D">
        <w:trPr>
          <w:trHeight w:val="83"/>
        </w:trPr>
        <w:tc>
          <w:tcPr>
            <w:tcW w:w="1377" w:type="dxa"/>
            <w:gridSpan w:val="3"/>
            <w:vAlign w:val="center"/>
          </w:tcPr>
          <w:p w14:paraId="5DBE5B3F" w14:textId="0208002A" w:rsidR="00A25242" w:rsidRPr="00A06E2D" w:rsidRDefault="00A25242" w:rsidP="00A06E2D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A06E2D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Չափաբաժին</w:t>
            </w:r>
            <w:r w:rsidR="00A06E2D" w:rsidRPr="00A06E2D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9834" w:type="dxa"/>
            <w:gridSpan w:val="30"/>
            <w:vAlign w:val="center"/>
          </w:tcPr>
          <w:p w14:paraId="6ABF72D4" w14:textId="65D2D5F9" w:rsidR="00A25242" w:rsidRPr="00A06E2D" w:rsidRDefault="0024088E" w:rsidP="00AF1DF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4088E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րևային հիբրիդային ֆոտովոլտային համակարգ</w:t>
            </w:r>
          </w:p>
        </w:tc>
      </w:tr>
      <w:tr w:rsidR="0024088E" w:rsidRPr="00527B05" w14:paraId="54C1C44E" w14:textId="77777777" w:rsidTr="0024088E">
        <w:trPr>
          <w:trHeight w:val="655"/>
        </w:trPr>
        <w:tc>
          <w:tcPr>
            <w:tcW w:w="1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9C7F15D" w14:textId="3EBCD5F1" w:rsidR="0024088E" w:rsidRPr="002F0AEB" w:rsidRDefault="0024088E" w:rsidP="0024088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771" w:type="dxa"/>
            <w:gridSpan w:val="6"/>
            <w:vAlign w:val="center"/>
          </w:tcPr>
          <w:p w14:paraId="16834D7C" w14:textId="430BAACB" w:rsidR="0024088E" w:rsidRPr="005476BF" w:rsidRDefault="0024088E" w:rsidP="0024088E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906ABA">
              <w:rPr>
                <w:rFonts w:ascii="Arial" w:hAnsi="Arial" w:cs="Arial"/>
                <w:color w:val="000000"/>
                <w:sz w:val="14"/>
              </w:rPr>
              <w:t>«ԷԿՈՎԻԼ» ՍՊԸ</w:t>
            </w:r>
          </w:p>
        </w:tc>
        <w:tc>
          <w:tcPr>
            <w:tcW w:w="2232" w:type="dxa"/>
            <w:gridSpan w:val="7"/>
          </w:tcPr>
          <w:p w14:paraId="31BE8149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2 915 000</w:t>
            </w:r>
          </w:p>
          <w:p w14:paraId="74728F9A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/երկու միլիոն</w:t>
            </w:r>
          </w:p>
          <w:p w14:paraId="46405993" w14:textId="69FC0F16" w:rsidR="0024088E" w:rsidRPr="0024088E" w:rsidRDefault="0024088E" w:rsidP="0024088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ինը հարյուր տասնհինգ հազար/</w:t>
            </w:r>
          </w:p>
        </w:tc>
        <w:tc>
          <w:tcPr>
            <w:tcW w:w="2127" w:type="dxa"/>
            <w:gridSpan w:val="9"/>
          </w:tcPr>
          <w:p w14:paraId="5A81EFFD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583 000</w:t>
            </w:r>
          </w:p>
          <w:p w14:paraId="2DB939D7" w14:textId="45E0AEBA" w:rsidR="0024088E" w:rsidRPr="0024088E" w:rsidRDefault="0024088E" w:rsidP="0024088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/հինգ հարյուր ութսուներեք հազար/</w:t>
            </w:r>
          </w:p>
        </w:tc>
        <w:tc>
          <w:tcPr>
            <w:tcW w:w="2704" w:type="dxa"/>
            <w:gridSpan w:val="8"/>
          </w:tcPr>
          <w:p w14:paraId="13BB06A4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3 498 000</w:t>
            </w:r>
          </w:p>
          <w:p w14:paraId="08FA6E3D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/երեք միլիոն</w:t>
            </w:r>
          </w:p>
          <w:p w14:paraId="35ECB3FD" w14:textId="0A63D788" w:rsidR="0024088E" w:rsidRPr="0024088E" w:rsidRDefault="0024088E" w:rsidP="0024088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չորս հարյուր իննսունութ հազար/</w:t>
            </w:r>
          </w:p>
        </w:tc>
      </w:tr>
      <w:tr w:rsidR="0024088E" w:rsidRPr="0024088E" w14:paraId="6DBF3CA0" w14:textId="77777777" w:rsidTr="0024088E">
        <w:trPr>
          <w:trHeight w:val="118"/>
        </w:trPr>
        <w:tc>
          <w:tcPr>
            <w:tcW w:w="13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733DAA" w14:textId="77777777" w:rsidR="0024088E" w:rsidRPr="002F0AEB" w:rsidRDefault="0024088E" w:rsidP="0024088E">
            <w:pPr>
              <w:widowControl w:val="0"/>
              <w:spacing w:before="0" w:after="0"/>
              <w:ind w:left="0"/>
              <w:jc w:val="right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71" w:type="dxa"/>
            <w:gridSpan w:val="6"/>
            <w:vAlign w:val="center"/>
          </w:tcPr>
          <w:p w14:paraId="3A11716F" w14:textId="7D61F00C" w:rsidR="0024088E" w:rsidRPr="005476BF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 w:rsidRPr="00386A54">
              <w:rPr>
                <w:rFonts w:ascii="Arial" w:hAnsi="Arial" w:cs="Arial"/>
                <w:color w:val="000000"/>
                <w:sz w:val="14"/>
                <w:lang w:val="hy-AM"/>
              </w:rPr>
              <w:t>Սոլար Հոլդինգ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»</w:t>
            </w:r>
            <w:r w:rsidRPr="00386A54">
              <w:rPr>
                <w:rFonts w:ascii="Arial" w:hAnsi="Arial" w:cs="Arial"/>
                <w:color w:val="000000"/>
                <w:sz w:val="14"/>
                <w:lang w:val="hy-AM"/>
              </w:rPr>
              <w:t xml:space="preserve"> ՍՊԸ</w:t>
            </w:r>
          </w:p>
        </w:tc>
        <w:tc>
          <w:tcPr>
            <w:tcW w:w="2232" w:type="dxa"/>
            <w:gridSpan w:val="7"/>
          </w:tcPr>
          <w:p w14:paraId="24EDF26C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2,241,666.666 ՀՀ</w:t>
            </w:r>
          </w:p>
          <w:p w14:paraId="5779F28C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դրամ</w:t>
            </w:r>
          </w:p>
          <w:p w14:paraId="7C5AD27A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(Երկու միլիոն երկու</w:t>
            </w:r>
          </w:p>
          <w:p w14:paraId="4349888F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հարյուր քառասուն</w:t>
            </w:r>
          </w:p>
          <w:p w14:paraId="7708A1B3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մեկ հազար վեց</w:t>
            </w:r>
          </w:p>
          <w:p w14:paraId="2130425F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հարյուր վաթսունվեց</w:t>
            </w:r>
          </w:p>
          <w:p w14:paraId="4A397E86" w14:textId="7A8EF5D6" w:rsidR="0024088E" w:rsidRPr="0024088E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Հ</w:t>
            </w:r>
            <w:r>
              <w:rPr>
                <w:rFonts w:ascii="Sylfaen" w:hAnsi="Sylfaen" w:cs="Arial"/>
                <w:sz w:val="14"/>
                <w:szCs w:val="20"/>
                <w:lang w:val="hy-AM"/>
              </w:rPr>
              <w:t xml:space="preserve">  </w:t>
            </w: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Հ դրամ 666 լումա)</w:t>
            </w:r>
          </w:p>
        </w:tc>
        <w:tc>
          <w:tcPr>
            <w:tcW w:w="2127" w:type="dxa"/>
            <w:gridSpan w:val="9"/>
          </w:tcPr>
          <w:p w14:paraId="19D4C306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448,333.666</w:t>
            </w:r>
          </w:p>
          <w:p w14:paraId="124A8903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ՀՀ դրամ</w:t>
            </w:r>
          </w:p>
          <w:p w14:paraId="5076E4AC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(Չորս</w:t>
            </w:r>
          </w:p>
          <w:p w14:paraId="7C2F773E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հարյուր</w:t>
            </w:r>
          </w:p>
          <w:p w14:paraId="43FE80C8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քառասուն</w:t>
            </w:r>
          </w:p>
          <w:p w14:paraId="159F4ADB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ութ հազար</w:t>
            </w:r>
          </w:p>
          <w:p w14:paraId="1B077101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երեք հարյուր</w:t>
            </w:r>
          </w:p>
          <w:p w14:paraId="0786E4BF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երեսուներեք</w:t>
            </w:r>
          </w:p>
          <w:p w14:paraId="5D021B66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lastRenderedPageBreak/>
              <w:t>ՀՀ դրամ</w:t>
            </w:r>
          </w:p>
          <w:p w14:paraId="1AB7B44C" w14:textId="34E1F1BF" w:rsidR="0024088E" w:rsidRPr="0024088E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666 լումա)</w:t>
            </w:r>
          </w:p>
        </w:tc>
        <w:tc>
          <w:tcPr>
            <w:tcW w:w="2704" w:type="dxa"/>
            <w:gridSpan w:val="8"/>
          </w:tcPr>
          <w:p w14:paraId="411FB6E5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lastRenderedPageBreak/>
              <w:t>2,690,000</w:t>
            </w:r>
          </w:p>
          <w:p w14:paraId="78B83CAA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ՀՀ դրամ</w:t>
            </w:r>
          </w:p>
          <w:p w14:paraId="4EFC3EEB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(Երկու</w:t>
            </w:r>
          </w:p>
          <w:p w14:paraId="3E068C45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միլիոն վեց</w:t>
            </w:r>
          </w:p>
          <w:p w14:paraId="1C40172C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հարյուր</w:t>
            </w:r>
          </w:p>
          <w:p w14:paraId="61C5C03C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ինսուն</w:t>
            </w:r>
          </w:p>
          <w:p w14:paraId="7A6CA20C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հազար ՀՀ</w:t>
            </w:r>
          </w:p>
          <w:p w14:paraId="148C8461" w14:textId="3491A7E9" w:rsidR="0024088E" w:rsidRPr="0024088E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դրամ)</w:t>
            </w:r>
          </w:p>
        </w:tc>
      </w:tr>
      <w:tr w:rsidR="00A06E2D" w:rsidRPr="0024088E" w14:paraId="700CD07F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10ED0606" w14:textId="77777777" w:rsidR="00A06E2D" w:rsidRPr="00A06E2D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521126E1" w14:textId="77777777" w:rsidTr="006E4E84">
        <w:tc>
          <w:tcPr>
            <w:tcW w:w="11211" w:type="dxa"/>
            <w:gridSpan w:val="33"/>
            <w:tcBorders>
              <w:bottom w:val="single" w:sz="8" w:space="0" w:color="auto"/>
            </w:tcBorders>
            <w:vAlign w:val="center"/>
          </w:tcPr>
          <w:p w14:paraId="36A77A7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A06E2D" w:rsidRPr="002F0AEB" w14:paraId="552679BF" w14:textId="77777777" w:rsidTr="00A06E2D">
        <w:tc>
          <w:tcPr>
            <w:tcW w:w="811" w:type="dxa"/>
            <w:vMerge w:val="restart"/>
            <w:vAlign w:val="center"/>
          </w:tcPr>
          <w:p w14:paraId="770D59C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33" w:type="dxa"/>
            <w:gridSpan w:val="4"/>
            <w:vMerge w:val="restart"/>
            <w:vAlign w:val="center"/>
          </w:tcPr>
          <w:p w14:paraId="563B2C65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67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A06E2D" w:rsidRPr="002F0AEB" w14:paraId="3CA6FABC" w14:textId="77777777" w:rsidTr="00A06E2D"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յտով ներկայաց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փաստաթղթերի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3B0623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A06E2D" w:rsidRPr="002F0AEB" w14:paraId="5E96A1C5" w14:textId="77777777" w:rsidTr="0024088E"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6CEDE0AD" w14:textId="77777777" w:rsidR="00A06E2D" w:rsidRPr="002F0AEB" w:rsidRDefault="00A06E2D" w:rsidP="0024088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  <w:vAlign w:val="center"/>
          </w:tcPr>
          <w:p w14:paraId="7CD1451B" w14:textId="7A0D9395" w:rsidR="00A06E2D" w:rsidRPr="002F0AEB" w:rsidRDefault="0024088E" w:rsidP="0024088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 w:rsidRPr="00386A54">
              <w:rPr>
                <w:rFonts w:ascii="Arial" w:hAnsi="Arial" w:cs="Arial"/>
                <w:color w:val="000000"/>
                <w:sz w:val="14"/>
                <w:lang w:val="hy-AM"/>
              </w:rPr>
              <w:t>Սոլար Հոլդինգ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»</w:t>
            </w:r>
            <w:r w:rsidRPr="00386A54">
              <w:rPr>
                <w:rFonts w:ascii="Arial" w:hAnsi="Arial" w:cs="Arial"/>
                <w:color w:val="000000"/>
                <w:sz w:val="14"/>
                <w:lang w:val="hy-AM"/>
              </w:rPr>
              <w:t xml:space="preserve"> ՍՊԸ</w:t>
            </w: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vAlign w:val="center"/>
          </w:tcPr>
          <w:p w14:paraId="03550B2F" w14:textId="710CEFDB" w:rsidR="00A06E2D" w:rsidRPr="002F0AEB" w:rsidRDefault="0024088E" w:rsidP="0024088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ո</w:t>
            </w: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  <w:vAlign w:val="center"/>
          </w:tcPr>
          <w:p w14:paraId="709AAC9D" w14:textId="65BADDD4" w:rsidR="00A06E2D" w:rsidRPr="002F0AEB" w:rsidRDefault="0024088E" w:rsidP="0024088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Չ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78DCF91F" w14:textId="05AD2761" w:rsidR="00A06E2D" w:rsidRPr="002F0AEB" w:rsidRDefault="0024088E" w:rsidP="0024088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ո</w:t>
            </w: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  <w:vAlign w:val="center"/>
          </w:tcPr>
          <w:p w14:paraId="783F8233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2,690,000</w:t>
            </w:r>
          </w:p>
          <w:p w14:paraId="3772C5C8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ՀՀ դրամ</w:t>
            </w:r>
          </w:p>
          <w:p w14:paraId="491A48D2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(Երկու</w:t>
            </w:r>
          </w:p>
          <w:p w14:paraId="10687EDA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միլիոն վեց</w:t>
            </w:r>
          </w:p>
          <w:p w14:paraId="13D72D84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հարյուր</w:t>
            </w:r>
          </w:p>
          <w:p w14:paraId="40F9DCE5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ինսուն</w:t>
            </w:r>
          </w:p>
          <w:p w14:paraId="4C9C2305" w14:textId="77777777" w:rsidR="0024088E" w:rsidRPr="00386A54" w:rsidRDefault="0024088E" w:rsidP="0024088E">
            <w:pPr>
              <w:widowControl w:val="0"/>
              <w:spacing w:before="0" w:after="0"/>
              <w:ind w:left="0"/>
              <w:jc w:val="center"/>
              <w:rPr>
                <w:rFonts w:ascii="Sylfaen" w:hAnsi="Sylfaen" w:cs="Arial"/>
                <w:sz w:val="14"/>
                <w:szCs w:val="20"/>
                <w:lang w:val="hy-AM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հազար ՀՀ</w:t>
            </w:r>
          </w:p>
          <w:p w14:paraId="504E155E" w14:textId="7A401BCC" w:rsidR="00A06E2D" w:rsidRPr="002F0AEB" w:rsidRDefault="0024088E" w:rsidP="0024088E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86A54">
              <w:rPr>
                <w:rFonts w:ascii="Sylfaen" w:hAnsi="Sylfaen" w:cs="Arial"/>
                <w:sz w:val="14"/>
                <w:szCs w:val="20"/>
                <w:lang w:val="hy-AM"/>
              </w:rPr>
              <w:t>դրամ)</w:t>
            </w:r>
          </w:p>
        </w:tc>
      </w:tr>
      <w:tr w:rsidR="00A06E2D" w:rsidRPr="002F0AEB" w14:paraId="443F73EF" w14:textId="77777777" w:rsidTr="00A06E2D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</w:tcPr>
          <w:p w14:paraId="53C8EE9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3" w:type="dxa"/>
            <w:gridSpan w:val="4"/>
            <w:tcBorders>
              <w:bottom w:val="single" w:sz="8" w:space="0" w:color="auto"/>
            </w:tcBorders>
          </w:tcPr>
          <w:p w14:paraId="5E76D40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FB0E5F7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8"/>
            <w:tcBorders>
              <w:bottom w:val="single" w:sz="8" w:space="0" w:color="auto"/>
            </w:tcBorders>
          </w:tcPr>
          <w:p w14:paraId="1072EAE8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</w:tcPr>
          <w:p w14:paraId="23AA864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gridSpan w:val="4"/>
            <w:tcBorders>
              <w:bottom w:val="single" w:sz="8" w:space="0" w:color="auto"/>
            </w:tcBorders>
          </w:tcPr>
          <w:p w14:paraId="5FEDE38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522ACAFB" w14:textId="77777777" w:rsidTr="00A06E2D">
        <w:trPr>
          <w:trHeight w:val="331"/>
        </w:trPr>
        <w:tc>
          <w:tcPr>
            <w:tcW w:w="2244" w:type="dxa"/>
            <w:gridSpan w:val="5"/>
            <w:vAlign w:val="center"/>
          </w:tcPr>
          <w:p w14:paraId="514F7E40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67" w:type="dxa"/>
            <w:gridSpan w:val="28"/>
            <w:vAlign w:val="center"/>
          </w:tcPr>
          <w:p w14:paraId="71AB42B3" w14:textId="6608CA2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 մերժման այլ հիմքեր</w:t>
            </w:r>
            <w:r w:rsidR="002408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 Գնային առաջարկի ԱԱՀ սյունակը ճիշտ չէ լրացված</w:t>
            </w:r>
          </w:p>
        </w:tc>
      </w:tr>
      <w:tr w:rsidR="00A06E2D" w:rsidRPr="002F0AEB" w14:paraId="617248CD" w14:textId="77777777" w:rsidTr="006E4E84">
        <w:trPr>
          <w:trHeight w:val="289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1515C769" w14:textId="77777777" w:rsidTr="00A06E2D">
        <w:trPr>
          <w:trHeight w:val="346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71BEA872" w14:textId="77777777" w:rsidTr="00A06E2D">
        <w:trPr>
          <w:trHeight w:val="92"/>
        </w:trPr>
        <w:tc>
          <w:tcPr>
            <w:tcW w:w="5603" w:type="dxa"/>
            <w:gridSpan w:val="14"/>
            <w:vMerge w:val="restart"/>
            <w:vAlign w:val="center"/>
          </w:tcPr>
          <w:p w14:paraId="7F8FD238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4B80AEB2" w14:textId="0DD63387" w:rsidR="00A06E2D" w:rsidRPr="002F0AEB" w:rsidRDefault="00A06E2D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2406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6D838BD8" w:rsidR="00A06E2D" w:rsidRPr="002F0AEB" w:rsidRDefault="00A06E2D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A06E2D" w:rsidRPr="002F0AEB" w14:paraId="04C80107" w14:textId="77777777" w:rsidTr="00A06E2D">
        <w:trPr>
          <w:trHeight w:val="92"/>
        </w:trPr>
        <w:tc>
          <w:tcPr>
            <w:tcW w:w="5603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vAlign w:val="center"/>
          </w:tcPr>
          <w:p w14:paraId="52AB2202" w14:textId="3FA2C5BB" w:rsidR="00A06E2D" w:rsidRPr="001E6F21" w:rsidRDefault="0024088E" w:rsidP="002F0AEB">
            <w:pPr>
              <w:spacing w:before="0" w:after="0"/>
              <w:ind w:left="0" w:firstLine="0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09</w:t>
            </w:r>
            <w:r w:rsidR="002F742F"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04</w:t>
            </w:r>
            <w:r w:rsidR="001E6F21"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6</w:t>
            </w:r>
            <w:r w:rsidR="001E6F21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թ․</w:t>
            </w:r>
          </w:p>
        </w:tc>
        <w:tc>
          <w:tcPr>
            <w:tcW w:w="2406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58318685" w:rsidR="00A06E2D" w:rsidRPr="002F0AEB" w:rsidRDefault="0024088E" w:rsidP="002F0AEB">
            <w:pPr>
              <w:spacing w:before="0" w:after="0"/>
              <w:ind w:left="0" w:firstLine="0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19</w:t>
            </w:r>
            <w:r w:rsidR="002F742F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04</w:t>
            </w:r>
            <w:r w:rsidR="001E6F21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․202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6</w:t>
            </w:r>
            <w:r w:rsidR="001E6F21"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թ․</w:t>
            </w:r>
          </w:p>
        </w:tc>
      </w:tr>
      <w:tr w:rsidR="00A06E2D" w:rsidRPr="002F0AEB" w14:paraId="2254FA5C" w14:textId="77777777" w:rsidTr="006E4E84">
        <w:trPr>
          <w:trHeight w:val="344"/>
        </w:trPr>
        <w:tc>
          <w:tcPr>
            <w:tcW w:w="11211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6840554" w:rsidR="00A06E2D" w:rsidRPr="002F0AEB" w:rsidRDefault="00A06E2D" w:rsidP="002F742F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24088E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3</w:t>
            </w: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․</w:t>
            </w:r>
            <w:r w:rsidR="0024088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4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24088E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6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A06E2D" w:rsidRPr="002F0AEB" w14:paraId="3C75DA26" w14:textId="77777777" w:rsidTr="00A06E2D">
        <w:trPr>
          <w:trHeight w:val="344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7CB819F9" w:rsidR="00A06E2D" w:rsidRPr="002F0AEB" w:rsidRDefault="0024088E" w:rsidP="002F742F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</w:rPr>
              <w:t>28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  <w:lang w:val="hy-AM"/>
              </w:rPr>
              <w:t>04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A06E2D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06E2D" w:rsidRPr="002F0AEB" w14:paraId="0682C6BE" w14:textId="77777777" w:rsidTr="00A06E2D">
        <w:trPr>
          <w:trHeight w:val="344"/>
        </w:trPr>
        <w:tc>
          <w:tcPr>
            <w:tcW w:w="5603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08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711F082A" w:rsidR="00A06E2D" w:rsidRPr="002F0AEB" w:rsidRDefault="0024088E" w:rsidP="002F742F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</w:rPr>
              <w:t>28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  <w:lang w:val="hy-AM"/>
              </w:rPr>
              <w:t>04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6</w:t>
            </w:r>
            <w:r w:rsidR="00A06E2D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A06E2D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A06E2D" w:rsidRPr="002F0AEB" w14:paraId="79A64497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20F225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4E4EA255" w14:textId="77777777" w:rsidTr="00A06E2D">
        <w:tc>
          <w:tcPr>
            <w:tcW w:w="811" w:type="dxa"/>
            <w:vMerge w:val="restart"/>
            <w:vAlign w:val="center"/>
          </w:tcPr>
          <w:p w14:paraId="7AA249E4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 համարը</w:t>
            </w:r>
          </w:p>
        </w:tc>
        <w:tc>
          <w:tcPr>
            <w:tcW w:w="1405" w:type="dxa"/>
            <w:gridSpan w:val="3"/>
            <w:vMerge w:val="restart"/>
            <w:vAlign w:val="center"/>
          </w:tcPr>
          <w:p w14:paraId="3EF9A58A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95" w:type="dxa"/>
            <w:gridSpan w:val="29"/>
            <w:vAlign w:val="center"/>
          </w:tcPr>
          <w:p w14:paraId="0A5086C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</w:p>
        </w:tc>
      </w:tr>
      <w:tr w:rsidR="00A06E2D" w:rsidRPr="002F0AEB" w14:paraId="11F19FA1" w14:textId="77777777" w:rsidTr="00A06E2D">
        <w:trPr>
          <w:trHeight w:val="237"/>
        </w:trPr>
        <w:tc>
          <w:tcPr>
            <w:tcW w:w="811" w:type="dxa"/>
            <w:vMerge/>
            <w:vAlign w:val="center"/>
          </w:tcPr>
          <w:p w14:paraId="39B67943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vAlign w:val="center"/>
          </w:tcPr>
          <w:p w14:paraId="2856C5C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vAlign w:val="center"/>
          </w:tcPr>
          <w:p w14:paraId="23EE0CE1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5"/>
            <w:vMerge w:val="restart"/>
            <w:vAlign w:val="center"/>
          </w:tcPr>
          <w:p w14:paraId="7E70E64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vAlign w:val="center"/>
          </w:tcPr>
          <w:p w14:paraId="58A33AC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 չափը</w:t>
            </w:r>
          </w:p>
        </w:tc>
        <w:tc>
          <w:tcPr>
            <w:tcW w:w="2445" w:type="dxa"/>
            <w:gridSpan w:val="6"/>
            <w:vAlign w:val="center"/>
          </w:tcPr>
          <w:p w14:paraId="0911FBB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</w:p>
        </w:tc>
      </w:tr>
      <w:tr w:rsidR="00A06E2D" w:rsidRPr="002F0AEB" w14:paraId="4DC53241" w14:textId="77777777" w:rsidTr="00A06E2D">
        <w:trPr>
          <w:trHeight w:val="238"/>
        </w:trPr>
        <w:tc>
          <w:tcPr>
            <w:tcW w:w="811" w:type="dxa"/>
            <w:vMerge/>
            <w:vAlign w:val="center"/>
          </w:tcPr>
          <w:p w14:paraId="7D858D4B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vAlign w:val="center"/>
          </w:tcPr>
          <w:p w14:paraId="078A8417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vAlign w:val="center"/>
          </w:tcPr>
          <w:p w14:paraId="67FA13F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vAlign w:val="center"/>
          </w:tcPr>
          <w:p w14:paraId="7FDD9C2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vAlign w:val="center"/>
          </w:tcPr>
          <w:p w14:paraId="078CB50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5" w:type="dxa"/>
            <w:gridSpan w:val="6"/>
            <w:vAlign w:val="center"/>
          </w:tcPr>
          <w:p w14:paraId="3C0959C2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Հ դրամ</w:t>
            </w:r>
          </w:p>
        </w:tc>
      </w:tr>
      <w:tr w:rsidR="00A06E2D" w:rsidRPr="002F0AEB" w14:paraId="75FDA7D8" w14:textId="77777777" w:rsidTr="00A06E2D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15" w:type="dxa"/>
            <w:tcBorders>
              <w:bottom w:val="single" w:sz="8" w:space="0" w:color="auto"/>
            </w:tcBorders>
            <w:vAlign w:val="center"/>
          </w:tcPr>
          <w:p w14:paraId="48A4D14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A06E2D" w:rsidRPr="002F0AEB" w14:paraId="0BC27CB3" w14:textId="77777777" w:rsidTr="00A06E2D">
        <w:trPr>
          <w:trHeight w:val="146"/>
        </w:trPr>
        <w:tc>
          <w:tcPr>
            <w:tcW w:w="811" w:type="dxa"/>
            <w:vAlign w:val="center"/>
          </w:tcPr>
          <w:p w14:paraId="1A9CF980" w14:textId="77095F7E" w:rsidR="00A06E2D" w:rsidRPr="001E6F21" w:rsidRDefault="001E6F21" w:rsidP="002F742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  <w:t>1</w:t>
            </w:r>
          </w:p>
        </w:tc>
        <w:tc>
          <w:tcPr>
            <w:tcW w:w="1405" w:type="dxa"/>
            <w:gridSpan w:val="3"/>
          </w:tcPr>
          <w:p w14:paraId="7F7C8FFF" w14:textId="77777777" w:rsidR="00A06E2D" w:rsidRPr="001E6F21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6"/>
                <w:szCs w:val="20"/>
                <w:lang w:val="hy-AM"/>
              </w:rPr>
            </w:pPr>
          </w:p>
          <w:p w14:paraId="131C7660" w14:textId="75D5C47C" w:rsidR="00A06E2D" w:rsidRPr="001E6F21" w:rsidRDefault="0024088E" w:rsidP="002F742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6"/>
                <w:szCs w:val="20"/>
                <w:lang w:val="hy-AM"/>
              </w:rPr>
            </w:pPr>
            <w:r w:rsidRPr="00906ABA">
              <w:rPr>
                <w:rFonts w:ascii="Arial" w:hAnsi="Arial" w:cs="Arial"/>
                <w:color w:val="000000"/>
                <w:sz w:val="14"/>
              </w:rPr>
              <w:t>«ԷԿՈՎԻԼ» ՍՊԸ</w:t>
            </w:r>
          </w:p>
        </w:tc>
        <w:tc>
          <w:tcPr>
            <w:tcW w:w="2727" w:type="dxa"/>
            <w:gridSpan w:val="8"/>
            <w:vAlign w:val="center"/>
          </w:tcPr>
          <w:p w14:paraId="45F5F04E" w14:textId="700CCB83" w:rsidR="00A06E2D" w:rsidRPr="001E6F21" w:rsidRDefault="0024088E" w:rsidP="001E6F2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hy-AM"/>
              </w:rPr>
            </w:pPr>
            <w:r>
              <w:rPr>
                <w:rFonts w:ascii="Arial" w:hAnsi="Arial" w:cs="Arial"/>
                <w:b/>
                <w:sz w:val="18"/>
                <w:lang w:val="af-ZA"/>
              </w:rPr>
              <w:t>ԳՄՄՀ-ԳՀԱՊՁԲ-26/01</w:t>
            </w:r>
            <w:r w:rsidR="00AF1DF7">
              <w:rPr>
                <w:rFonts w:ascii="Arial" w:hAnsi="Arial" w:cs="Arial"/>
                <w:b/>
                <w:sz w:val="18"/>
                <w:lang w:val="af-ZA"/>
              </w:rPr>
              <w:t>-1</w:t>
            </w:r>
          </w:p>
        </w:tc>
        <w:tc>
          <w:tcPr>
            <w:tcW w:w="1614" w:type="dxa"/>
            <w:gridSpan w:val="5"/>
            <w:vAlign w:val="center"/>
          </w:tcPr>
          <w:p w14:paraId="0710B95B" w14:textId="43D05C15" w:rsidR="00A06E2D" w:rsidRPr="001E6F21" w:rsidRDefault="002D23C7" w:rsidP="002F742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8"/>
                <w:lang w:val="hy-AM"/>
              </w:rPr>
            </w:pPr>
            <w:r w:rsidRPr="002D23C7">
              <w:rPr>
                <w:rFonts w:ascii="Arial" w:hAnsi="Arial" w:cs="Arial"/>
                <w:b/>
                <w:sz w:val="16"/>
                <w:szCs w:val="20"/>
                <w:lang w:val="hy-AM"/>
              </w:rPr>
              <w:t>28</w:t>
            </w:r>
            <w:r w:rsidR="00A06E2D" w:rsidRPr="002D23C7">
              <w:rPr>
                <w:rFonts w:ascii="Arial" w:hAnsi="Arial" w:cs="Arial"/>
                <w:b/>
                <w:sz w:val="16"/>
                <w:szCs w:val="20"/>
              </w:rPr>
              <w:t>.</w:t>
            </w:r>
            <w:r w:rsidRPr="002D23C7">
              <w:rPr>
                <w:rFonts w:ascii="Arial" w:hAnsi="Arial" w:cs="Arial"/>
                <w:b/>
                <w:sz w:val="16"/>
                <w:szCs w:val="20"/>
                <w:lang w:val="hy-AM"/>
              </w:rPr>
              <w:t>04</w:t>
            </w:r>
            <w:r w:rsidR="00A06E2D" w:rsidRPr="002D23C7">
              <w:rPr>
                <w:rFonts w:ascii="Arial" w:hAnsi="Arial" w:cs="Arial"/>
                <w:b/>
                <w:sz w:val="16"/>
                <w:szCs w:val="20"/>
              </w:rPr>
              <w:t>.202</w:t>
            </w:r>
            <w:r w:rsidRPr="002D23C7">
              <w:rPr>
                <w:rFonts w:ascii="Arial" w:hAnsi="Arial" w:cs="Arial"/>
                <w:b/>
                <w:sz w:val="16"/>
                <w:szCs w:val="20"/>
                <w:lang w:val="hy-AM"/>
              </w:rPr>
              <w:t>6</w:t>
            </w:r>
            <w:r w:rsidR="00A06E2D" w:rsidRPr="002D23C7">
              <w:rPr>
                <w:rFonts w:ascii="Arial" w:hAnsi="Arial" w:cs="Arial"/>
                <w:b/>
                <w:sz w:val="16"/>
                <w:szCs w:val="20"/>
                <w:lang w:val="ru-RU"/>
              </w:rPr>
              <w:t>թ</w:t>
            </w:r>
            <w:r w:rsidR="00A06E2D" w:rsidRPr="002D23C7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tc>
          <w:tcPr>
            <w:tcW w:w="1136" w:type="dxa"/>
            <w:gridSpan w:val="4"/>
            <w:vAlign w:val="center"/>
          </w:tcPr>
          <w:p w14:paraId="27A38372" w14:textId="69752B06" w:rsidR="00A06E2D" w:rsidRPr="002D23C7" w:rsidRDefault="002D23C7" w:rsidP="001E6F21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Arial"/>
                <w:b/>
                <w:bCs/>
                <w:sz w:val="16"/>
                <w:szCs w:val="20"/>
                <w:lang w:val="hy-AM"/>
              </w:rPr>
            </w:pPr>
            <w:r w:rsidRPr="002D23C7"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  <w:t>28</w:t>
            </w:r>
            <w:r w:rsidR="00A06E2D" w:rsidRPr="002D23C7">
              <w:rPr>
                <w:rFonts w:ascii="Cambria Math" w:hAnsi="Cambria Math" w:cs="Arial"/>
                <w:b/>
                <w:bCs/>
                <w:sz w:val="16"/>
                <w:szCs w:val="20"/>
                <w:lang w:val="hy-AM"/>
              </w:rPr>
              <w:t>․</w:t>
            </w:r>
            <w:r w:rsidRPr="002D23C7">
              <w:rPr>
                <w:rFonts w:ascii="Cambria Math" w:hAnsi="Cambria Math" w:cs="Arial"/>
                <w:b/>
                <w:bCs/>
                <w:sz w:val="16"/>
                <w:szCs w:val="20"/>
                <w:lang w:val="hy-AM"/>
              </w:rPr>
              <w:t>05</w:t>
            </w:r>
            <w:r w:rsidR="00A06E2D" w:rsidRPr="002D23C7">
              <w:rPr>
                <w:rFonts w:ascii="Cambria Math" w:hAnsi="Cambria Math" w:cs="Arial"/>
                <w:b/>
                <w:bCs/>
                <w:sz w:val="16"/>
                <w:szCs w:val="20"/>
                <w:lang w:val="hy-AM"/>
              </w:rPr>
              <w:t>․20</w:t>
            </w:r>
            <w:r w:rsidRPr="002D23C7">
              <w:rPr>
                <w:rFonts w:ascii="Cambria Math" w:hAnsi="Cambria Math" w:cs="Arial"/>
                <w:b/>
                <w:bCs/>
                <w:sz w:val="16"/>
                <w:szCs w:val="20"/>
                <w:lang w:val="hy-AM"/>
              </w:rPr>
              <w:t>26</w:t>
            </w:r>
            <w:r w:rsidR="00A06E2D" w:rsidRPr="002D23C7">
              <w:rPr>
                <w:rFonts w:ascii="Cambria Math" w:hAnsi="Cambria Math" w:cs="Arial"/>
                <w:b/>
                <w:bCs/>
                <w:sz w:val="16"/>
                <w:szCs w:val="20"/>
                <w:lang w:val="hy-AM"/>
              </w:rPr>
              <w:t>թ․</w:t>
            </w:r>
          </w:p>
        </w:tc>
        <w:tc>
          <w:tcPr>
            <w:tcW w:w="1073" w:type="dxa"/>
            <w:gridSpan w:val="6"/>
            <w:vAlign w:val="center"/>
          </w:tcPr>
          <w:p w14:paraId="46F66669" w14:textId="6FD738DC" w:rsidR="00A06E2D" w:rsidRPr="001E6F21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E6F2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75C3943F" w14:textId="3A4F5873" w:rsidR="00A06E2D" w:rsidRPr="001E6F21" w:rsidRDefault="002D23C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3,498,000</w:t>
            </w:r>
          </w:p>
        </w:tc>
        <w:tc>
          <w:tcPr>
            <w:tcW w:w="1315" w:type="dxa"/>
            <w:vAlign w:val="center"/>
          </w:tcPr>
          <w:p w14:paraId="6B1B2760" w14:textId="28352F66" w:rsidR="00A06E2D" w:rsidRPr="001E6F21" w:rsidRDefault="002D23C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,498,000</w:t>
            </w:r>
          </w:p>
        </w:tc>
      </w:tr>
      <w:tr w:rsidR="00A06E2D" w:rsidRPr="002F0AEB" w14:paraId="41E4ED39" w14:textId="77777777" w:rsidTr="006E4E84">
        <w:trPr>
          <w:trHeight w:val="150"/>
        </w:trPr>
        <w:tc>
          <w:tcPr>
            <w:tcW w:w="11211" w:type="dxa"/>
            <w:gridSpan w:val="33"/>
            <w:vAlign w:val="center"/>
          </w:tcPr>
          <w:p w14:paraId="7265AE84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06E2D" w:rsidRPr="002F0AEB" w14:paraId="1F657639" w14:textId="77777777" w:rsidTr="00A06E2D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066D738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-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ժնի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 xml:space="preserve">,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.-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ՎՀՀ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A06E2D" w:rsidRPr="002F0AEB" w14:paraId="6C5FD1A5" w14:textId="77777777" w:rsidTr="00A06E2D">
        <w:trPr>
          <w:trHeight w:val="1026"/>
        </w:trPr>
        <w:tc>
          <w:tcPr>
            <w:tcW w:w="811" w:type="dxa"/>
            <w:tcBorders>
              <w:bottom w:val="single" w:sz="8" w:space="0" w:color="auto"/>
            </w:tcBorders>
            <w:vAlign w:val="center"/>
          </w:tcPr>
          <w:p w14:paraId="06EAB954" w14:textId="7F1CABD3" w:rsidR="00A06E2D" w:rsidRPr="001E6F21" w:rsidRDefault="002F742F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vAlign w:val="center"/>
          </w:tcPr>
          <w:p w14:paraId="75D48AD4" w14:textId="1055E40B" w:rsidR="00A06E2D" w:rsidRPr="002F0AEB" w:rsidRDefault="002D23C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szCs w:val="20"/>
                <w:lang w:val="hy-AM"/>
              </w:rPr>
            </w:pPr>
            <w:r w:rsidRPr="00906ABA">
              <w:rPr>
                <w:rFonts w:ascii="Arial" w:hAnsi="Arial" w:cs="Arial"/>
                <w:color w:val="000000"/>
                <w:sz w:val="14"/>
              </w:rPr>
              <w:t>«ԷԿՈՎԻԼ» ՍՊԸ</w:t>
            </w:r>
          </w:p>
        </w:tc>
        <w:tc>
          <w:tcPr>
            <w:tcW w:w="3648" w:type="dxa"/>
            <w:gridSpan w:val="11"/>
            <w:tcBorders>
              <w:bottom w:val="single" w:sz="8" w:space="0" w:color="auto"/>
            </w:tcBorders>
            <w:vAlign w:val="center"/>
          </w:tcPr>
          <w:p w14:paraId="75DED382" w14:textId="70FDF41A" w:rsidR="00A06E2D" w:rsidRPr="002F0AEB" w:rsidRDefault="002D23C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sz w:val="19"/>
                <w:szCs w:val="19"/>
                <w:lang w:val="hy-AM"/>
              </w:rPr>
            </w:pPr>
            <w:r w:rsidRPr="002D23C7">
              <w:rPr>
                <w:rFonts w:ascii="Cambria Math" w:hAnsi="Cambria Math" w:cs="Arial"/>
                <w:sz w:val="14"/>
                <w:szCs w:val="20"/>
                <w:lang w:val="hy-AM"/>
              </w:rPr>
              <w:t>ՀՀ, ք. Երևան, Մամիկոնյանց փ. 42-44</w:t>
            </w:r>
            <w:r>
              <w:rPr>
                <w:rFonts w:ascii="Cambria Math" w:hAnsi="Cambria Math" w:cs="Arial"/>
                <w:sz w:val="14"/>
                <w:szCs w:val="20"/>
                <w:lang w:val="hy-AM"/>
              </w:rPr>
              <w:t xml:space="preserve">, </w:t>
            </w:r>
            <w:r w:rsidRPr="00906ABA">
              <w:rPr>
                <w:sz w:val="18"/>
                <w:lang w:val="hy-AM"/>
              </w:rPr>
              <w:t>077-777-886, 077-25-73-6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0652308" w14:textId="25CF8E1F" w:rsidR="00A06E2D" w:rsidRPr="002D23C7" w:rsidRDefault="002D23C7" w:rsidP="002F0AEB">
            <w:pPr>
              <w:widowControl w:val="0"/>
              <w:spacing w:before="0" w:after="0"/>
              <w:ind w:left="0" w:firstLine="0"/>
              <w:rPr>
                <w:rFonts w:ascii="Arial" w:eastAsiaTheme="minorHAnsi" w:hAnsi="Arial" w:cs="Arial"/>
                <w:sz w:val="16"/>
                <w:szCs w:val="19"/>
                <w:lang w:val="hy-AM"/>
              </w:rPr>
            </w:pPr>
            <w:r w:rsidRPr="002D23C7">
              <w:rPr>
                <w:sz w:val="16"/>
                <w:lang w:val="hy-AM"/>
              </w:rPr>
              <w:t>info@ecoville.am ruzanna.seyranyan@ecoville.am</w:t>
            </w:r>
          </w:p>
        </w:tc>
        <w:tc>
          <w:tcPr>
            <w:tcW w:w="19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A6AC" w14:textId="525422B1" w:rsidR="00A06E2D" w:rsidRPr="00527B05" w:rsidRDefault="00527B05" w:rsidP="002D23C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eastAsia="ru-RU"/>
              </w:rPr>
            </w:pPr>
            <w:r w:rsidRPr="00527B05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eastAsia="ru-RU"/>
              </w:rPr>
              <w:t>2500010703420100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FFA3E" w14:textId="5C4B3488" w:rsidR="00A06E2D" w:rsidRPr="00527B05" w:rsidRDefault="00527B05" w:rsidP="002D23C7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Arial"/>
                <w:b/>
                <w:color w:val="EE0000"/>
                <w:sz w:val="18"/>
                <w:szCs w:val="18"/>
                <w:lang w:val="hy-AM"/>
              </w:rPr>
            </w:pPr>
            <w:r w:rsidRPr="00527B05">
              <w:rPr>
                <w:rFonts w:asciiTheme="minorHAnsi" w:eastAsiaTheme="minorHAnsi" w:hAnsiTheme="minorHAnsi" w:cs="Arial"/>
                <w:b/>
                <w:color w:val="EE0000"/>
                <w:sz w:val="18"/>
                <w:szCs w:val="18"/>
                <w:lang w:val="hy-AM"/>
              </w:rPr>
              <w:t>00465627</w:t>
            </w:r>
          </w:p>
        </w:tc>
      </w:tr>
      <w:tr w:rsidR="00A06E2D" w:rsidRPr="002F0AEB" w14:paraId="496A046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393BE26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3863A00B" w14:textId="77777777" w:rsidTr="00A0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A06E2D" w:rsidRPr="002F0AEB" w:rsidRDefault="00A06E2D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A06E2D" w:rsidRPr="002F0AEB" w14:paraId="485BF528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60FF974B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7DB42300" w14:textId="77777777" w:rsidTr="006E4E84">
        <w:trPr>
          <w:trHeight w:val="288"/>
        </w:trPr>
        <w:tc>
          <w:tcPr>
            <w:tcW w:w="11211" w:type="dxa"/>
            <w:gridSpan w:val="33"/>
            <w:vAlign w:val="center"/>
          </w:tcPr>
          <w:p w14:paraId="0AD8E25E" w14:textId="3339B555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օրացուցային օրվա ընթացքում:</w:t>
            </w:r>
          </w:p>
          <w:p w14:paraId="3D70D3A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ա. ֆիզիկական անձանց քանակը չի կարող գերազանցել երկուսը.</w:t>
            </w:r>
          </w:p>
          <w:p w14:paraId="1997F28A" w14:textId="77777777" w:rsidR="00A06E2D" w:rsidRPr="002F0AEB" w:rsidRDefault="00A06E2D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06E2D" w:rsidRPr="002F0AEB" w:rsidRDefault="00A06E2D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06E2D" w:rsidRPr="002F0AEB" w:rsidRDefault="00A06E2D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A06E2D" w:rsidRPr="002F0AEB" w14:paraId="3CC8B38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2AFA8BF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527B05" w14:paraId="5484FA73" w14:textId="77777777" w:rsidTr="00A06E2D">
        <w:trPr>
          <w:trHeight w:val="475"/>
        </w:trPr>
        <w:tc>
          <w:tcPr>
            <w:tcW w:w="3173" w:type="dxa"/>
            <w:gridSpan w:val="7"/>
            <w:tcBorders>
              <w:bottom w:val="single" w:sz="8" w:space="0" w:color="auto"/>
            </w:tcBorders>
          </w:tcPr>
          <w:p w14:paraId="7A9CE343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6FC786A2" w14:textId="3DD28C73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06E2D" w:rsidRPr="00527B05" w14:paraId="5A7FED5D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0C88E28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527B05" w14:paraId="40B30E88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1EB1D35E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06E2D" w:rsidRPr="00527B05" w14:paraId="541BD7F7" w14:textId="77777777" w:rsidTr="006E4E84">
        <w:trPr>
          <w:trHeight w:val="288"/>
        </w:trPr>
        <w:tc>
          <w:tcPr>
            <w:tcW w:w="1121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A06E2D" w:rsidRPr="00527B05" w14:paraId="4DE14D25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3BFB9B7D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06E2D" w:rsidRPr="00527B05" w14:paraId="1DAD5D5C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57597369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A06E2D" w:rsidRPr="002F0AEB" w14:paraId="5F667D89" w14:textId="77777777" w:rsidTr="00A06E2D">
        <w:trPr>
          <w:trHeight w:val="427"/>
        </w:trPr>
        <w:tc>
          <w:tcPr>
            <w:tcW w:w="3173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038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A06E2D" w:rsidRPr="002F0AEB" w:rsidRDefault="00A06E2D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06E2D" w:rsidRPr="002F0AEB" w14:paraId="406B68D6" w14:textId="77777777" w:rsidTr="006E4E84">
        <w:trPr>
          <w:trHeight w:val="288"/>
        </w:trPr>
        <w:tc>
          <w:tcPr>
            <w:tcW w:w="11211" w:type="dxa"/>
            <w:gridSpan w:val="33"/>
            <w:shd w:val="clear" w:color="auto" w:fill="99CCFF"/>
            <w:vAlign w:val="center"/>
          </w:tcPr>
          <w:p w14:paraId="79EAD146" w14:textId="77777777" w:rsidR="00A06E2D" w:rsidRPr="002F0AEB" w:rsidRDefault="00A06E2D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06E2D" w:rsidRPr="002F0AEB" w14:paraId="1A2BD291" w14:textId="77777777" w:rsidTr="006E4E84">
        <w:trPr>
          <w:trHeight w:val="227"/>
        </w:trPr>
        <w:tc>
          <w:tcPr>
            <w:tcW w:w="11211" w:type="dxa"/>
            <w:gridSpan w:val="33"/>
            <w:vAlign w:val="center"/>
          </w:tcPr>
          <w:p w14:paraId="73A19DB3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06E2D" w:rsidRPr="002F0AEB" w14:paraId="002AF1AD" w14:textId="77777777" w:rsidTr="00A06E2D">
        <w:trPr>
          <w:trHeight w:val="47"/>
        </w:trPr>
        <w:tc>
          <w:tcPr>
            <w:tcW w:w="3962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4076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73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A06E2D" w:rsidRPr="002F0AEB" w14:paraId="622ACAB0" w14:textId="77777777" w:rsidTr="00A06E2D">
        <w:trPr>
          <w:trHeight w:val="47"/>
        </w:trPr>
        <w:tc>
          <w:tcPr>
            <w:tcW w:w="39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F4640" w14:textId="27A5148A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AF49" w14:textId="4867F041" w:rsidR="00A06E2D" w:rsidRPr="002F0AEB" w:rsidRDefault="00A06E2D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8A" w14:textId="187524F5" w:rsidR="00A06E2D" w:rsidRPr="002F0AEB" w:rsidRDefault="00A06E2D" w:rsidP="00A06E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gnum@</w:t>
            </w:r>
            <w:r w:rsidR="002D23C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g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il.</w:t>
            </w:r>
            <w:r w:rsidR="00527B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com</w:t>
            </w:r>
          </w:p>
        </w:tc>
      </w:tr>
    </w:tbl>
    <w:p w14:paraId="09F34D10" w14:textId="77777777" w:rsidR="0022631D" w:rsidRPr="002F0AEB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2F0AEB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2F0AEB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2F0AE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6D03" w14:textId="77777777" w:rsidR="00BB7CB5" w:rsidRDefault="00BB7CB5" w:rsidP="0022631D">
      <w:pPr>
        <w:spacing w:before="0" w:after="0"/>
      </w:pPr>
      <w:r>
        <w:separator/>
      </w:r>
    </w:p>
  </w:endnote>
  <w:endnote w:type="continuationSeparator" w:id="0">
    <w:p w14:paraId="101984BB" w14:textId="77777777" w:rsidR="00BB7CB5" w:rsidRDefault="00BB7CB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8CB05" w14:textId="77777777" w:rsidR="00BB7CB5" w:rsidRDefault="00BB7CB5" w:rsidP="0022631D">
      <w:pPr>
        <w:spacing w:before="0" w:after="0"/>
      </w:pPr>
      <w:r>
        <w:separator/>
      </w:r>
    </w:p>
  </w:footnote>
  <w:footnote w:type="continuationSeparator" w:id="0">
    <w:p w14:paraId="224BC627" w14:textId="77777777" w:rsidR="00BB7CB5" w:rsidRDefault="00BB7CB5" w:rsidP="0022631D">
      <w:pPr>
        <w:spacing w:before="0" w:after="0"/>
      </w:pPr>
      <w:r>
        <w:continuationSeparator/>
      </w:r>
    </w:p>
  </w:footnote>
  <w:footnote w:id="1">
    <w:p w14:paraId="771AD2C5" w14:textId="6A215CAC" w:rsidR="00A06E2D" w:rsidRPr="00871366" w:rsidRDefault="00A06E2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5B14D78F" w14:textId="77777777" w:rsidR="00A06E2D" w:rsidRPr="002D0BF6" w:rsidRDefault="00A06E2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06E2D" w:rsidRPr="0078682E" w:rsidRDefault="00A06E2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06E2D" w:rsidRPr="0078682E" w:rsidRDefault="00A06E2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06E2D" w:rsidRPr="00005B9C" w:rsidRDefault="00A06E2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67700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639BF"/>
    <w:rsid w:val="0007090E"/>
    <w:rsid w:val="00073D66"/>
    <w:rsid w:val="00077475"/>
    <w:rsid w:val="00080674"/>
    <w:rsid w:val="0008099A"/>
    <w:rsid w:val="000966EC"/>
    <w:rsid w:val="000A40A1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83368"/>
    <w:rsid w:val="0018422F"/>
    <w:rsid w:val="00187F0D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E6F21"/>
    <w:rsid w:val="001F0009"/>
    <w:rsid w:val="00204124"/>
    <w:rsid w:val="00210C86"/>
    <w:rsid w:val="00216763"/>
    <w:rsid w:val="002252CF"/>
    <w:rsid w:val="0022631D"/>
    <w:rsid w:val="0024088E"/>
    <w:rsid w:val="0024652F"/>
    <w:rsid w:val="0028061D"/>
    <w:rsid w:val="00287B3F"/>
    <w:rsid w:val="00295B92"/>
    <w:rsid w:val="00296B05"/>
    <w:rsid w:val="002A2ECE"/>
    <w:rsid w:val="002A569D"/>
    <w:rsid w:val="002A61C6"/>
    <w:rsid w:val="002B32E9"/>
    <w:rsid w:val="002C0E25"/>
    <w:rsid w:val="002C3ADE"/>
    <w:rsid w:val="002D01F2"/>
    <w:rsid w:val="002D23C7"/>
    <w:rsid w:val="002E4E6F"/>
    <w:rsid w:val="002F0AEB"/>
    <w:rsid w:val="002F16CC"/>
    <w:rsid w:val="002F1FEB"/>
    <w:rsid w:val="002F742F"/>
    <w:rsid w:val="00312C38"/>
    <w:rsid w:val="00315981"/>
    <w:rsid w:val="00344FCB"/>
    <w:rsid w:val="003458F9"/>
    <w:rsid w:val="00357807"/>
    <w:rsid w:val="00371B1D"/>
    <w:rsid w:val="00372459"/>
    <w:rsid w:val="00377676"/>
    <w:rsid w:val="003A20AA"/>
    <w:rsid w:val="003A716F"/>
    <w:rsid w:val="003B2758"/>
    <w:rsid w:val="003B6E5E"/>
    <w:rsid w:val="003C064D"/>
    <w:rsid w:val="003E3D40"/>
    <w:rsid w:val="003E6978"/>
    <w:rsid w:val="00404CDA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2579"/>
    <w:rsid w:val="00474C2F"/>
    <w:rsid w:val="004764CD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07961"/>
    <w:rsid w:val="0051105F"/>
    <w:rsid w:val="00521A6D"/>
    <w:rsid w:val="00527B05"/>
    <w:rsid w:val="0053055B"/>
    <w:rsid w:val="00546023"/>
    <w:rsid w:val="005476BF"/>
    <w:rsid w:val="00550CD7"/>
    <w:rsid w:val="00554235"/>
    <w:rsid w:val="0057022A"/>
    <w:rsid w:val="005737F9"/>
    <w:rsid w:val="00575F86"/>
    <w:rsid w:val="005877D5"/>
    <w:rsid w:val="005976DA"/>
    <w:rsid w:val="005A37D6"/>
    <w:rsid w:val="005C5241"/>
    <w:rsid w:val="005C6C14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5A62"/>
    <w:rsid w:val="00671BBD"/>
    <w:rsid w:val="006839EA"/>
    <w:rsid w:val="00690ECB"/>
    <w:rsid w:val="006A0DB4"/>
    <w:rsid w:val="006A38B4"/>
    <w:rsid w:val="006B2E21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72F78"/>
    <w:rsid w:val="007732E7"/>
    <w:rsid w:val="00783E6B"/>
    <w:rsid w:val="0078682E"/>
    <w:rsid w:val="007923C7"/>
    <w:rsid w:val="007A1008"/>
    <w:rsid w:val="007D3773"/>
    <w:rsid w:val="0081420B"/>
    <w:rsid w:val="00816AB7"/>
    <w:rsid w:val="00826D7E"/>
    <w:rsid w:val="0083073A"/>
    <w:rsid w:val="0084738E"/>
    <w:rsid w:val="00850F85"/>
    <w:rsid w:val="00851DAA"/>
    <w:rsid w:val="00882966"/>
    <w:rsid w:val="008B26F4"/>
    <w:rsid w:val="008B3F13"/>
    <w:rsid w:val="008C4E62"/>
    <w:rsid w:val="008D1C0E"/>
    <w:rsid w:val="008E3F6A"/>
    <w:rsid w:val="008E3F84"/>
    <w:rsid w:val="008E493A"/>
    <w:rsid w:val="008E6856"/>
    <w:rsid w:val="008F156F"/>
    <w:rsid w:val="008F2B63"/>
    <w:rsid w:val="008F5F4D"/>
    <w:rsid w:val="00912869"/>
    <w:rsid w:val="00917CEE"/>
    <w:rsid w:val="00942F9C"/>
    <w:rsid w:val="00990CAB"/>
    <w:rsid w:val="009971F8"/>
    <w:rsid w:val="00997419"/>
    <w:rsid w:val="009A0192"/>
    <w:rsid w:val="009A0F08"/>
    <w:rsid w:val="009B0EC6"/>
    <w:rsid w:val="009B289E"/>
    <w:rsid w:val="009C1118"/>
    <w:rsid w:val="009C5E0F"/>
    <w:rsid w:val="009C7DAE"/>
    <w:rsid w:val="009D1575"/>
    <w:rsid w:val="009E75FF"/>
    <w:rsid w:val="00A06E2D"/>
    <w:rsid w:val="00A11EBF"/>
    <w:rsid w:val="00A25242"/>
    <w:rsid w:val="00A306F5"/>
    <w:rsid w:val="00A31820"/>
    <w:rsid w:val="00AA32E4"/>
    <w:rsid w:val="00AA6BA0"/>
    <w:rsid w:val="00AD07B9"/>
    <w:rsid w:val="00AD59DC"/>
    <w:rsid w:val="00AE3DA7"/>
    <w:rsid w:val="00AF00A8"/>
    <w:rsid w:val="00AF1DF7"/>
    <w:rsid w:val="00AF2323"/>
    <w:rsid w:val="00B01D0F"/>
    <w:rsid w:val="00B050C9"/>
    <w:rsid w:val="00B222D1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B7CB5"/>
    <w:rsid w:val="00BC16E5"/>
    <w:rsid w:val="00BC7F4E"/>
    <w:rsid w:val="00BD3D4E"/>
    <w:rsid w:val="00BE6E69"/>
    <w:rsid w:val="00BF1465"/>
    <w:rsid w:val="00BF4745"/>
    <w:rsid w:val="00C17EEF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208BF"/>
    <w:rsid w:val="00D350DE"/>
    <w:rsid w:val="00D36189"/>
    <w:rsid w:val="00D36D29"/>
    <w:rsid w:val="00D431CE"/>
    <w:rsid w:val="00D53AC2"/>
    <w:rsid w:val="00D550D8"/>
    <w:rsid w:val="00D67566"/>
    <w:rsid w:val="00D76FD0"/>
    <w:rsid w:val="00D80C64"/>
    <w:rsid w:val="00D83326"/>
    <w:rsid w:val="00DD371E"/>
    <w:rsid w:val="00DD5ACB"/>
    <w:rsid w:val="00DE06F1"/>
    <w:rsid w:val="00DF60FD"/>
    <w:rsid w:val="00E0204B"/>
    <w:rsid w:val="00E243EA"/>
    <w:rsid w:val="00E33A25"/>
    <w:rsid w:val="00E4188B"/>
    <w:rsid w:val="00E54C4D"/>
    <w:rsid w:val="00E56328"/>
    <w:rsid w:val="00E642E3"/>
    <w:rsid w:val="00E81913"/>
    <w:rsid w:val="00EA01A2"/>
    <w:rsid w:val="00EA0C6E"/>
    <w:rsid w:val="00EA568C"/>
    <w:rsid w:val="00EA767F"/>
    <w:rsid w:val="00EB1094"/>
    <w:rsid w:val="00EB59EE"/>
    <w:rsid w:val="00EB5B10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538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A66F3BB4-6D78-4E0E-9D7E-64A632A4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671A-4C15-49C9-B80A-C1D76A03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30</cp:revision>
  <cp:lastPrinted>2021-04-06T07:47:00Z</cp:lastPrinted>
  <dcterms:created xsi:type="dcterms:W3CDTF">2024-06-06T12:07:00Z</dcterms:created>
  <dcterms:modified xsi:type="dcterms:W3CDTF">2026-05-05T05:53:00Z</dcterms:modified>
</cp:coreProperties>
</file>